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64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8757" cy="10260000"/>
            <wp:effectExtent l="19050" t="0" r="0" b="0"/>
            <wp:wrapNone/>
            <wp:docPr id="1" name="Рисунок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757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>Муниципальное бюджетное дошкольное образовательное учреждение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олевского городского округа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«Детский сад № 49 общеразвивающего вида»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72226E" w:rsidRDefault="008536CF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8536CF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66.8pt;margin-top:62.8pt;width:403pt;height:57.7pt;z-index:251660288;mso-position-horizontal-relative:margin;mso-position-vertical-relative:margin" fillcolor="red" strokecolor="#622423 [1605]" strokeweight="1.5pt">
            <v:shadow on="t" color="#900"/>
            <v:textpath style="font-family:&quot;Georgia&quot;;font-weight:bold;font-style:italic;v-text-kern:t" trim="t" fitpath="t" xscale="f" string="&quot;Красная Шапочка&quot;"/>
            <w10:wrap type="square" anchorx="margin" anchory="margin"/>
          </v:shape>
        </w:pic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72226E" w:rsidRPr="0072226E" w:rsidRDefault="0072226E" w:rsidP="0072226E">
      <w:pPr>
        <w:spacing w:after="0" w:line="240" w:lineRule="auto"/>
        <w:jc w:val="center"/>
        <w:rPr>
          <w:rFonts w:ascii="Bookman Old Style" w:hAnsi="Bookman Old Style"/>
          <w:b/>
          <w:i/>
          <w:color w:val="008000"/>
          <w:sz w:val="56"/>
        </w:rPr>
      </w:pPr>
      <w:r w:rsidRPr="0072226E">
        <w:rPr>
          <w:rFonts w:ascii="Bookman Old Style" w:hAnsi="Bookman Old Style"/>
          <w:b/>
          <w:i/>
          <w:color w:val="008000"/>
          <w:sz w:val="56"/>
        </w:rPr>
        <w:t xml:space="preserve">Драматизация </w:t>
      </w:r>
    </w:p>
    <w:p w:rsidR="0072226E" w:rsidRPr="0072226E" w:rsidRDefault="0072226E" w:rsidP="0072226E">
      <w:pPr>
        <w:spacing w:after="0" w:line="240" w:lineRule="auto"/>
        <w:jc w:val="center"/>
        <w:rPr>
          <w:rFonts w:ascii="Bookman Old Style" w:hAnsi="Bookman Old Style"/>
          <w:b/>
          <w:i/>
          <w:color w:val="008000"/>
          <w:sz w:val="56"/>
        </w:rPr>
      </w:pPr>
      <w:r w:rsidRPr="0072226E">
        <w:rPr>
          <w:rFonts w:ascii="Bookman Old Style" w:hAnsi="Bookman Old Style"/>
          <w:b/>
          <w:i/>
          <w:color w:val="008000"/>
          <w:sz w:val="56"/>
        </w:rPr>
        <w:t>по сказке Шарля Перро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b/>
          <w:i/>
          <w:color w:val="4F6228" w:themeColor="accent3" w:themeShade="80"/>
          <w:sz w:val="56"/>
        </w:rPr>
      </w:pPr>
      <w:r w:rsidRPr="0072226E">
        <w:rPr>
          <w:rFonts w:ascii="Bookman Old Style" w:hAnsi="Bookman Old Style"/>
          <w:b/>
          <w:color w:val="4F6228" w:themeColor="accent3" w:themeShade="80"/>
          <w:sz w:val="44"/>
        </w:rPr>
        <w:t>(старший дошкольный возраст)</w:t>
      </w:r>
      <w:r w:rsidRPr="0072226E">
        <w:rPr>
          <w:rFonts w:ascii="Bookman Old Style" w:hAnsi="Bookman Old Style"/>
          <w:b/>
          <w:i/>
          <w:color w:val="4F6228" w:themeColor="accent3" w:themeShade="80"/>
          <w:sz w:val="56"/>
        </w:rPr>
        <w:t xml:space="preserve"> 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b/>
          <w:i/>
          <w:color w:val="4F6228" w:themeColor="accent3" w:themeShade="80"/>
          <w:sz w:val="56"/>
        </w:rPr>
      </w:pPr>
      <w:r>
        <w:rPr>
          <w:rFonts w:ascii="Bookman Old Style" w:hAnsi="Bookman Old Style"/>
          <w:b/>
          <w:i/>
          <w:noProof/>
          <w:color w:val="4F6228" w:themeColor="accent3" w:themeShade="80"/>
          <w:sz w:val="56"/>
          <w:lang w:eastAsia="ru-RU"/>
        </w:rPr>
        <w:drawing>
          <wp:inline distT="0" distB="0" distL="0" distR="0">
            <wp:extent cx="2241856" cy="3528000"/>
            <wp:effectExtent l="0" t="0" r="6044" b="0"/>
            <wp:docPr id="2" name="Рисунок 1" descr="1a19215cc4d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19215cc4d2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856" cy="352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26E" w:rsidRDefault="00405684" w:rsidP="0072226E">
      <w:pPr>
        <w:spacing w:after="0" w:line="240" w:lineRule="auto"/>
        <w:jc w:val="right"/>
        <w:rPr>
          <w:rFonts w:ascii="Bookman Old Style" w:hAnsi="Bookman Old Style"/>
          <w:b/>
          <w:color w:val="4F6228" w:themeColor="accent3" w:themeShade="80"/>
          <w:sz w:val="28"/>
        </w:rPr>
      </w:pPr>
      <w:r>
        <w:rPr>
          <w:rFonts w:ascii="Bookman Old Style" w:hAnsi="Bookman Old Style"/>
          <w:b/>
          <w:color w:val="4F6228" w:themeColor="accent3" w:themeShade="80"/>
          <w:sz w:val="28"/>
        </w:rPr>
        <w:t>Воспитатель</w:t>
      </w:r>
    </w:p>
    <w:p w:rsidR="00405684" w:rsidRDefault="00405684" w:rsidP="0072226E">
      <w:pPr>
        <w:spacing w:after="0" w:line="240" w:lineRule="auto"/>
        <w:jc w:val="right"/>
        <w:rPr>
          <w:rFonts w:ascii="Bookman Old Style" w:hAnsi="Bookman Old Style"/>
          <w:b/>
          <w:color w:val="4F6228" w:themeColor="accent3" w:themeShade="80"/>
          <w:sz w:val="28"/>
        </w:rPr>
      </w:pPr>
      <w:r>
        <w:rPr>
          <w:rFonts w:ascii="Bookman Old Style" w:hAnsi="Bookman Old Style"/>
          <w:b/>
          <w:color w:val="4F6228" w:themeColor="accent3" w:themeShade="80"/>
          <w:sz w:val="28"/>
        </w:rPr>
        <w:t>первой квалификационной категории:</w:t>
      </w:r>
    </w:p>
    <w:p w:rsidR="00405684" w:rsidRPr="00405684" w:rsidRDefault="00405684" w:rsidP="0072226E">
      <w:pPr>
        <w:spacing w:after="0" w:line="240" w:lineRule="auto"/>
        <w:jc w:val="right"/>
        <w:rPr>
          <w:rFonts w:ascii="Bookman Old Style" w:hAnsi="Bookman Old Style"/>
          <w:b/>
          <w:sz w:val="28"/>
        </w:rPr>
      </w:pPr>
      <w:r w:rsidRPr="00405684">
        <w:rPr>
          <w:rFonts w:ascii="Bookman Old Style" w:hAnsi="Bookman Old Style"/>
          <w:b/>
          <w:sz w:val="28"/>
        </w:rPr>
        <w:t>Нижникова Татьяна Станиславовна</w:t>
      </w:r>
    </w:p>
    <w:p w:rsidR="00405684" w:rsidRPr="00405684" w:rsidRDefault="00405684" w:rsidP="0072226E">
      <w:pPr>
        <w:spacing w:after="0" w:line="240" w:lineRule="auto"/>
        <w:jc w:val="right"/>
        <w:rPr>
          <w:rFonts w:ascii="Bookman Old Style" w:hAnsi="Bookman Old Style"/>
          <w:b/>
          <w:sz w:val="28"/>
        </w:rPr>
      </w:pPr>
      <w:r w:rsidRPr="00405684">
        <w:rPr>
          <w:rFonts w:ascii="Bookman Old Style" w:hAnsi="Bookman Old Style"/>
          <w:b/>
          <w:sz w:val="28"/>
        </w:rPr>
        <w:t>Октябрь 2014 г.</w:t>
      </w:r>
    </w:p>
    <w:p w:rsidR="0072226E" w:rsidRDefault="0072226E" w:rsidP="0072226E">
      <w:pPr>
        <w:spacing w:after="0" w:line="240" w:lineRule="auto"/>
        <w:jc w:val="center"/>
        <w:rPr>
          <w:rFonts w:ascii="Bookman Old Style" w:hAnsi="Bookman Old Style"/>
          <w:sz w:val="24"/>
        </w:rPr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405684" w:rsidRDefault="00405684" w:rsidP="0072226E">
      <w:pPr>
        <w:spacing w:after="0" w:line="240" w:lineRule="auto"/>
        <w:jc w:val="center"/>
      </w:pPr>
    </w:p>
    <w:p w:rsidR="0072226E" w:rsidRPr="00620058" w:rsidRDefault="00405684" w:rsidP="00722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0058">
        <w:rPr>
          <w:rFonts w:ascii="Times New Roman" w:hAnsi="Times New Roman" w:cs="Times New Roman"/>
          <w:b/>
          <w:sz w:val="32"/>
        </w:rPr>
        <w:lastRenderedPageBreak/>
        <w:t>Драматизация сказки «Красная Шапочка»</w:t>
      </w:r>
    </w:p>
    <w:p w:rsidR="00405684" w:rsidRDefault="00405684" w:rsidP="00722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20058">
        <w:rPr>
          <w:rFonts w:ascii="Times New Roman" w:hAnsi="Times New Roman" w:cs="Times New Roman"/>
          <w:b/>
          <w:sz w:val="32"/>
        </w:rPr>
        <w:t>(по сказке Ш. Перро)</w:t>
      </w:r>
    </w:p>
    <w:p w:rsidR="00620058" w:rsidRPr="00620058" w:rsidRDefault="00620058" w:rsidP="00722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5684" w:rsidRPr="00620058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620058">
        <w:rPr>
          <w:rFonts w:ascii="Times New Roman" w:hAnsi="Times New Roman" w:cs="Times New Roman"/>
          <w:b/>
          <w:sz w:val="32"/>
        </w:rPr>
        <w:t>Оформление зала:</w:t>
      </w:r>
    </w:p>
    <w:p w:rsidR="00620058" w:rsidRPr="00620058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рации домика бабушки, декорации домика мамы, печь, ели, поляна с цветами.</w:t>
      </w:r>
    </w:p>
    <w:p w:rsidR="00405684" w:rsidRPr="00620058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620058">
        <w:rPr>
          <w:rFonts w:ascii="Times New Roman" w:hAnsi="Times New Roman" w:cs="Times New Roman"/>
          <w:b/>
          <w:sz w:val="32"/>
        </w:rPr>
        <w:t>Музыкальное сопровождение:</w:t>
      </w:r>
    </w:p>
    <w:p w:rsidR="00405684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мамы, танец Красной Шапочки и цветов, танец деревенских девочек, марш дровосеков, финальный танец.</w:t>
      </w:r>
    </w:p>
    <w:p w:rsidR="00405684" w:rsidRPr="00620058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620058">
        <w:rPr>
          <w:rFonts w:ascii="Times New Roman" w:hAnsi="Times New Roman" w:cs="Times New Roman"/>
          <w:b/>
          <w:sz w:val="32"/>
        </w:rPr>
        <w:t>Герои: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ая Шапочка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енские девочки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восеки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ы,</w:t>
      </w:r>
    </w:p>
    <w:p w:rsidR="00405684" w:rsidRDefault="00405684" w:rsidP="004056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очники.</w:t>
      </w:r>
    </w:p>
    <w:p w:rsidR="00405684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684" w:rsidRDefault="00405684" w:rsidP="00405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ценарий:</w:t>
      </w:r>
    </w:p>
    <w:p w:rsidR="00405684" w:rsidRPr="00620058" w:rsidRDefault="00405684" w:rsidP="006200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20058">
        <w:rPr>
          <w:rFonts w:ascii="Times New Roman" w:hAnsi="Times New Roman" w:cs="Times New Roman"/>
          <w:i/>
          <w:sz w:val="28"/>
        </w:rPr>
        <w:t>На сцену выбегают две сказочницы.</w:t>
      </w:r>
    </w:p>
    <w:p w:rsidR="00405684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ая:</w:t>
      </w:r>
    </w:p>
    <w:p w:rsidR="00405684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а в лесу живет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нцует, и поет.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ят все ее и ждут</w:t>
      </w:r>
    </w:p>
    <w:p w:rsidR="00A65C42" w:rsidRPr="00405684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й Шапочкой зовут.</w:t>
      </w:r>
    </w:p>
    <w:p w:rsidR="00405684" w:rsidRDefault="00405684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ая:</w:t>
      </w:r>
    </w:p>
    <w:p w:rsidR="00405684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амой здесь живет одна.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бабушку она.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</w:rPr>
        <w:t xml:space="preserve"> сядь-ка, зритель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нимательно смотри.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месте: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исказка, не сказка</w:t>
      </w:r>
    </w:p>
    <w:p w:rsidR="00A65C42" w:rsidRDefault="00A65C42" w:rsidP="00405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а будет впереди.</w:t>
      </w:r>
    </w:p>
    <w:p w:rsidR="00A65C42" w:rsidRDefault="00A65C42" w:rsidP="00A65C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музыка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Мама печет пирожки, Красная Шапочка примеряет шапочку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можно погулять,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цветов насобирать?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м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конечно, прогуляйся,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смотри не потеряйся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к бабушке сходить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ожками угостить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ко я не уйду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овешь, и я приду.</w:t>
      </w:r>
    </w:p>
    <w:p w:rsidR="00A65C42" w:rsidRPr="00A65C42" w:rsidRDefault="00A65C42" w:rsidP="00A65C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ма несет пирожки в печь. Танец мамы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Мама забирает уже печеные пироги из печи и собирает корзинку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м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ты ходишь, егоза?</w:t>
      </w:r>
    </w:p>
    <w:p w:rsidR="00A65C42" w:rsidRP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сь мне на глаза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, моя </w:t>
      </w:r>
      <w:proofErr w:type="spellStart"/>
      <w:r>
        <w:rPr>
          <w:rFonts w:ascii="Times New Roman" w:hAnsi="Times New Roman" w:cs="Times New Roman"/>
          <w:sz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пора к </w:t>
      </w:r>
      <w:proofErr w:type="spellStart"/>
      <w:r>
        <w:rPr>
          <w:rFonts w:ascii="Times New Roman" w:hAnsi="Times New Roman" w:cs="Times New Roman"/>
          <w:sz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ма: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йся в путь дорожку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зьми с собой лукошко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оги с капустою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лись </w:t>
      </w:r>
      <w:proofErr w:type="gramStart"/>
      <w:r>
        <w:rPr>
          <w:rFonts w:ascii="Times New Roman" w:hAnsi="Times New Roman" w:cs="Times New Roman"/>
          <w:sz w:val="28"/>
        </w:rPr>
        <w:t>вкусны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е – большой привет.</w:t>
      </w:r>
    </w:p>
    <w:p w:rsidR="00A65C42" w:rsidRDefault="00A65C42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орожней будь, мой свет.</w:t>
      </w:r>
    </w:p>
    <w:p w:rsidR="00A65C42" w:rsidRDefault="00295EF7" w:rsidP="00A65C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 музыку мама и Красная Шапочка уходят со сцены.</w:t>
      </w:r>
    </w:p>
    <w:p w:rsidR="00295EF7" w:rsidRDefault="00295EF7" w:rsidP="00A65C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ются сказочницы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 в путь пошла она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ая: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ашный лес совсем одна?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всем не страшный лес,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много в нем чудес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ая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ты что? Не шутишь ты?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анцуют в нем цветы,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луна, и звезды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м легко и просто.</w:t>
      </w:r>
    </w:p>
    <w:p w:rsidR="00295EF7" w:rsidRDefault="00295EF7" w:rsidP="00295E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нец Красной Шапочки и цветов.</w:t>
      </w:r>
    </w:p>
    <w:p w:rsidR="00295EF7" w:rsidRDefault="00295EF7" w:rsidP="00295E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Цветы уходят со сцены. Появляется волк и прячется за деревом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Сказочницы выглядывают из-за ширмы и кричат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95EF7">
        <w:rPr>
          <w:rFonts w:ascii="Times New Roman" w:hAnsi="Times New Roman" w:cs="Times New Roman"/>
          <w:b/>
          <w:sz w:val="28"/>
        </w:rPr>
        <w:t>1ая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орожно, опасайся!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95EF7">
        <w:rPr>
          <w:rFonts w:ascii="Times New Roman" w:hAnsi="Times New Roman" w:cs="Times New Roman"/>
          <w:b/>
          <w:sz w:val="28"/>
        </w:rPr>
        <w:t>2ая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идет!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95EF7">
        <w:rPr>
          <w:rFonts w:ascii="Times New Roman" w:hAnsi="Times New Roman" w:cs="Times New Roman"/>
          <w:b/>
          <w:sz w:val="28"/>
        </w:rPr>
        <w:t>1ая:</w:t>
      </w:r>
    </w:p>
    <w:p w:rsidR="00A65C42" w:rsidRDefault="00295EF7" w:rsidP="00A65C4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и, спасайся!</w:t>
      </w:r>
    </w:p>
    <w:p w:rsidR="00295EF7" w:rsidRDefault="00295EF7" w:rsidP="00295E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к набрасывается на Красную Шапочку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да спешишь, девчушка?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бабуле на опушку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где живет бабуся?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295EF7" w:rsidRPr="00295EF7" w:rsidRDefault="00295EF7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н там, вон ходят гуси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295EF7" w:rsidRP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в твоем лукошке?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асная Шапочка:</w:t>
      </w:r>
    </w:p>
    <w:p w:rsidR="00295EF7" w:rsidRP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 пирожки с картошкой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ты идешь не тем путем</w:t>
      </w:r>
    </w:p>
    <w:p w:rsidR="00487AE8" w:rsidRP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 та надежней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295EF7" w:rsidRP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, Волк Вам за совет.</w:t>
      </w:r>
    </w:p>
    <w:p w:rsidR="00295EF7" w:rsidRDefault="00295EF7" w:rsidP="00295E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щай, будь осторожней.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расная Шапочка уходит, а волк идет по дороге и танцует. 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ются сказочницы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как хитер, коварный Волк.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обманул бедняжку.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ая:</w:t>
      </w:r>
    </w:p>
    <w:p w:rsidR="00295EF7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ам другим путем пошел.</w:t>
      </w:r>
    </w:p>
    <w:p w:rsidR="00487AE8" w:rsidRDefault="00487AE8" w:rsidP="00295E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а бабулю страшно.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к подходит к домику бабушки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вот бабуля где живет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ня неплохая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, кто-то, кажется, идет,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их распугаю.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нец деревенских девочек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Волк набрасывается на девочек, пугает их. 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вочки убегают, волк стучится в дом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что ж, поесть уже пора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бушка: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м пришел, скажите?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чка твоя к тебе пришла.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е отворите.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бушка:</w:t>
      </w:r>
    </w:p>
    <w:p w:rsid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евку дерни на двери</w:t>
      </w:r>
    </w:p>
    <w:p w:rsidR="00487AE8" w:rsidRPr="00487AE8" w:rsidRDefault="00487AE8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эти двери отвори.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лк врывается в дом, набрасывается на бабушку и «съедает» ее. </w:t>
      </w:r>
    </w:p>
    <w:p w:rsidR="00487AE8" w:rsidRDefault="00487AE8" w:rsidP="00487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ются сказочницы.</w:t>
      </w:r>
    </w:p>
    <w:p w:rsidR="00487AE8" w:rsidRDefault="003E64C7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ая:</w:t>
      </w:r>
    </w:p>
    <w:p w:rsidR="003E64C7" w:rsidRDefault="003E64C7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бедная, какая.</w:t>
      </w:r>
    </w:p>
    <w:p w:rsidR="003E64C7" w:rsidRPr="003E64C7" w:rsidRDefault="003E64C7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алась Волку в пасть.</w:t>
      </w:r>
    </w:p>
    <w:p w:rsidR="003E64C7" w:rsidRDefault="003E64C7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ая:</w:t>
      </w:r>
    </w:p>
    <w:p w:rsidR="003E64C7" w:rsidRDefault="003E64C7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Шапочка, наверно,</w:t>
      </w:r>
    </w:p>
    <w:p w:rsidR="003E64C7" w:rsidRPr="003E64C7" w:rsidRDefault="003E64C7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кует в пасть попасть.</w:t>
      </w:r>
    </w:p>
    <w:p w:rsidR="003E64C7" w:rsidRDefault="003E64C7" w:rsidP="00487A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месте:</w:t>
      </w:r>
    </w:p>
    <w:p w:rsidR="003E64C7" w:rsidRDefault="003E64C7" w:rsidP="00487A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-ох-ох.</w:t>
      </w:r>
    </w:p>
    <w:p w:rsidR="003E64C7" w:rsidRDefault="003E64C7" w:rsidP="003E64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музыка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</w:rPr>
        <w:t>оявляется Красная Шапочка. Подходит к двери и стучит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м пришел?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асная Шапочка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64C7">
        <w:rPr>
          <w:rFonts w:ascii="Times New Roman" w:hAnsi="Times New Roman" w:cs="Times New Roman"/>
          <w:sz w:val="28"/>
        </w:rPr>
        <w:t>Ах, это я, бабуля.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я внучка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е дерни за шнурок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жимай на ручку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здравствуй, бабушка моя.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ебе пришла я в гости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да видеть я тебя.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ы принесла мне кости? </w:t>
      </w:r>
      <w:proofErr w:type="gramEnd"/>
      <w:r>
        <w:rPr>
          <w:rFonts w:ascii="Times New Roman" w:hAnsi="Times New Roman" w:cs="Times New Roman"/>
          <w:sz w:val="28"/>
        </w:rPr>
        <w:t>(Ой)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ирожки тебе несла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привет от мамы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пирожки не ем ведь я.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ь их у панамы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ля,</w:t>
      </w:r>
      <w:r w:rsidR="00804F68">
        <w:rPr>
          <w:rFonts w:ascii="Times New Roman" w:hAnsi="Times New Roman" w:cs="Times New Roman"/>
          <w:sz w:val="28"/>
        </w:rPr>
        <w:t xml:space="preserve"> у тебя глаза огромные какие!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лучше видеть мне тебя,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большие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уши, бабушка, а нос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ь </w:t>
      </w:r>
      <w:r w:rsidR="00804F68">
        <w:rPr>
          <w:rFonts w:ascii="Times New Roman" w:hAnsi="Times New Roman" w:cs="Times New Roman"/>
          <w:sz w:val="28"/>
        </w:rPr>
        <w:t>раньше меньше были!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лучше слышать твой вопрос</w:t>
      </w:r>
    </w:p>
    <w:p w:rsidR="00804F68" w:rsidRP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мнить, что забылось.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убы, бабушка моя,</w:t>
      </w:r>
    </w:p>
    <w:p w:rsidR="00804F68" w:rsidRP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е какие!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</w:p>
    <w:p w:rsidR="003E64C7" w:rsidRP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это, чтобы съесть тебя!</w:t>
      </w:r>
    </w:p>
    <w:p w:rsid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Шапочка:</w:t>
      </w:r>
    </w:p>
    <w:p w:rsidR="003E64C7" w:rsidRDefault="00804F68" w:rsidP="003E64C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мама, помоги мне!</w:t>
      </w:r>
    </w:p>
    <w:p w:rsidR="00804F68" w:rsidRDefault="00804F68" w:rsidP="0080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к набрасывается на Красную Шапочку и убегает с ней со сцены.</w:t>
      </w:r>
    </w:p>
    <w:p w:rsidR="00804F68" w:rsidRDefault="00804F68" w:rsidP="0080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ются сказочницы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дняжка, не спаслась она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ая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бабуля не одна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ья: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й, слышишь, где-то там в лесу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чат, стучат без толку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ая: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мощь нужно их позвать,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кай проучат Волка.</w:t>
      </w:r>
    </w:p>
    <w:p w:rsidR="00804F68" w:rsidRDefault="00804F68" w:rsidP="0080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Звучит марш. Появляются дровосеки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ы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слышите, кричат в лесу?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о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, увидели лису?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ы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руг нужно там помочь кому?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о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жим скорей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ый: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пор возьму.</w:t>
      </w:r>
    </w:p>
    <w:p w:rsidR="00804F68" w:rsidRPr="00804F68" w:rsidRDefault="00804F68" w:rsidP="00804F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бегают к дому бабушки.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о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братцы, да ведь это волк!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ый:</w:t>
      </w:r>
    </w:p>
    <w:p w:rsidR="00804F68" w:rsidRPr="00804F68" w:rsidRDefault="00804F6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узатый</w:t>
      </w:r>
      <w:proofErr w:type="gramEnd"/>
      <w:r>
        <w:rPr>
          <w:rFonts w:ascii="Times New Roman" w:hAnsi="Times New Roman" w:cs="Times New Roman"/>
          <w:sz w:val="28"/>
        </w:rPr>
        <w:t>, съел кого-то!</w:t>
      </w:r>
    </w:p>
    <w:p w:rsidR="00804F68" w:rsidRDefault="00804F68" w:rsidP="00804F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ой:</w:t>
      </w:r>
    </w:p>
    <w:p w:rsidR="00804F68" w:rsidRDefault="0062005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й лови его! Эй, Волк!</w:t>
      </w:r>
    </w:p>
    <w:p w:rsidR="00620058" w:rsidRDefault="00620058" w:rsidP="00804F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а тебе работать!</w:t>
      </w:r>
    </w:p>
    <w:p w:rsidR="00620058" w:rsidRDefault="00620058" w:rsidP="006200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к и дровосеки убегают со сцены.</w:t>
      </w:r>
    </w:p>
    <w:p w:rsidR="00620058" w:rsidRDefault="00620058" w:rsidP="006200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ходят сказочницы.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ая: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а, бабуля спасена!</w:t>
      </w:r>
    </w:p>
    <w:p w:rsidR="00620058" w:rsidRP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ероиня наша.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ая: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лк остался без хвоста.</w:t>
      </w:r>
    </w:p>
    <w:p w:rsidR="00620058" w:rsidRP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горя плакал даже.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ая: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о всегда сильнее зла</w:t>
      </w:r>
    </w:p>
    <w:p w:rsidR="00620058" w:rsidRP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праведливей даже.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ая: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ждый волк запомнит пусть:</w:t>
      </w:r>
    </w:p>
    <w:p w:rsidR="00620058" w:rsidRDefault="00620058" w:rsidP="006200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зло его накажут.</w:t>
      </w:r>
    </w:p>
    <w:p w:rsidR="00620058" w:rsidRPr="00620058" w:rsidRDefault="00620058" w:rsidP="006200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инальный танец всех героев.</w:t>
      </w:r>
    </w:p>
    <w:p w:rsidR="003E64C7" w:rsidRPr="003E64C7" w:rsidRDefault="003E64C7" w:rsidP="003E64C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3E64C7" w:rsidRPr="003E64C7" w:rsidSect="0072226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BD10264_"/>
      </v:shape>
    </w:pict>
  </w:numPicBullet>
  <w:abstractNum w:abstractNumId="0">
    <w:nsid w:val="279D6C93"/>
    <w:multiLevelType w:val="hybridMultilevel"/>
    <w:tmpl w:val="168EB324"/>
    <w:lvl w:ilvl="0" w:tplc="34F4C9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26E"/>
    <w:rsid w:val="00084911"/>
    <w:rsid w:val="00274B64"/>
    <w:rsid w:val="002916C5"/>
    <w:rsid w:val="00295EF7"/>
    <w:rsid w:val="003E64C7"/>
    <w:rsid w:val="00405684"/>
    <w:rsid w:val="00411E48"/>
    <w:rsid w:val="00487AE8"/>
    <w:rsid w:val="00620058"/>
    <w:rsid w:val="00674ACD"/>
    <w:rsid w:val="0072226E"/>
    <w:rsid w:val="00804F68"/>
    <w:rsid w:val="008536CF"/>
    <w:rsid w:val="00A6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B596-5013-4940-B9EE-0B144A1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19T17:21:00Z</cp:lastPrinted>
  <dcterms:created xsi:type="dcterms:W3CDTF">2014-11-18T16:40:00Z</dcterms:created>
  <dcterms:modified xsi:type="dcterms:W3CDTF">2014-11-19T17:24:00Z</dcterms:modified>
</cp:coreProperties>
</file>